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EAAE" w14:textId="77777777" w:rsidR="00A1645E" w:rsidRDefault="00A1645E" w:rsidP="00A1645E">
      <w:pPr>
        <w:keepNext/>
        <w:outlineLvl w:val="1"/>
        <w:rPr>
          <w:rFonts w:eastAsia="Times New Roman" w:cs="Times New Roman"/>
          <w:b/>
          <w:bCs/>
          <w:kern w:val="2"/>
          <w:sz w:val="20"/>
          <w:szCs w:val="20"/>
          <w:lang w:eastAsia="el-GR"/>
        </w:rPr>
      </w:pPr>
    </w:p>
    <w:p w14:paraId="3B10E4EB" w14:textId="76A36F01" w:rsidR="00A1645E" w:rsidRDefault="00A1645E" w:rsidP="00345505">
      <w:pPr>
        <w:keepNext/>
        <w:jc w:val="right"/>
        <w:outlineLvl w:val="1"/>
        <w:rPr>
          <w:rFonts w:eastAsia="Times New Roman" w:cs="Times New Roman"/>
          <w:b/>
          <w:bCs/>
          <w:kern w:val="2"/>
          <w:sz w:val="20"/>
          <w:szCs w:val="20"/>
          <w:lang w:eastAsia="el-GR"/>
        </w:rPr>
      </w:pPr>
      <w:r w:rsidRPr="001A617F">
        <w:rPr>
          <w:rFonts w:eastAsia="Times New Roman" w:cs="Times New Roman"/>
          <w:b/>
          <w:bCs/>
          <w:kern w:val="2"/>
          <w:sz w:val="20"/>
          <w:szCs w:val="20"/>
          <w:lang w:eastAsia="el-GR"/>
        </w:rPr>
        <w:tab/>
        <w:t xml:space="preserve">                                                       </w:t>
      </w:r>
      <w:r>
        <w:rPr>
          <w:rFonts w:eastAsia="Times New Roman" w:cs="Times New Roman"/>
          <w:b/>
          <w:bCs/>
          <w:kern w:val="2"/>
          <w:sz w:val="20"/>
          <w:szCs w:val="20"/>
          <w:lang w:eastAsia="el-GR"/>
        </w:rPr>
        <w:t xml:space="preserve">                               </w:t>
      </w:r>
      <w:r w:rsidRPr="001A617F">
        <w:rPr>
          <w:rFonts w:eastAsia="Times New Roman" w:cs="Times New Roman"/>
          <w:b/>
          <w:bCs/>
          <w:kern w:val="2"/>
          <w:sz w:val="20"/>
          <w:szCs w:val="20"/>
          <w:lang w:eastAsia="el-GR"/>
        </w:rPr>
        <w:t xml:space="preserve">                                                                                                                           </w:t>
      </w:r>
      <w:r>
        <w:rPr>
          <w:rFonts w:eastAsia="Times New Roman" w:cs="Times New Roman"/>
          <w:b/>
          <w:bCs/>
          <w:kern w:val="2"/>
          <w:sz w:val="20"/>
          <w:szCs w:val="20"/>
          <w:lang w:eastAsia="el-GR"/>
        </w:rPr>
        <w:t>Ναύπλιο, 03-10-2023</w:t>
      </w:r>
    </w:p>
    <w:p w14:paraId="12B95984" w14:textId="77777777" w:rsidR="00A1645E" w:rsidRDefault="00A1645E" w:rsidP="00A1645E">
      <w:pPr>
        <w:tabs>
          <w:tab w:val="center" w:pos="4320"/>
          <w:tab w:val="right" w:pos="8640"/>
        </w:tabs>
        <w:rPr>
          <w:rFonts w:eastAsia="Times New Roman" w:cs="Times New Roman"/>
          <w:b/>
          <w:bCs/>
          <w:kern w:val="2"/>
          <w:sz w:val="20"/>
          <w:szCs w:val="20"/>
          <w:lang w:eastAsia="el-GR"/>
        </w:rPr>
      </w:pPr>
    </w:p>
    <w:p w14:paraId="3B61C6DF" w14:textId="77777777" w:rsidR="00A1645E" w:rsidRPr="001A617F" w:rsidRDefault="00A1645E" w:rsidP="00A1645E">
      <w:pPr>
        <w:tabs>
          <w:tab w:val="center" w:pos="4320"/>
          <w:tab w:val="right" w:pos="8640"/>
        </w:tabs>
        <w:rPr>
          <w:rFonts w:eastAsia="Times New Roman" w:cs="Times New Roman"/>
          <w:b/>
          <w:bCs/>
          <w:kern w:val="2"/>
          <w:sz w:val="20"/>
          <w:szCs w:val="20"/>
          <w:lang w:eastAsia="el-GR"/>
        </w:rPr>
      </w:pPr>
    </w:p>
    <w:p w14:paraId="058A0959" w14:textId="77777777" w:rsidR="00A1645E" w:rsidRPr="00A444B8" w:rsidRDefault="00A1645E" w:rsidP="00A1645E">
      <w:pPr>
        <w:shd w:val="clear" w:color="auto" w:fill="FFFFFF"/>
        <w:spacing w:line="360" w:lineRule="auto"/>
        <w:jc w:val="center"/>
        <w:outlineLvl w:val="0"/>
        <w:rPr>
          <w:rFonts w:eastAsia="Times New Roman" w:cs="Times New Roman"/>
          <w:b/>
          <w:bCs/>
          <w:kern w:val="2"/>
          <w:sz w:val="32"/>
          <w:szCs w:val="32"/>
          <w:u w:val="single"/>
          <w:lang w:eastAsia="el-GR"/>
        </w:rPr>
      </w:pPr>
      <w:r w:rsidRPr="00A444B8">
        <w:rPr>
          <w:rFonts w:eastAsia="Times New Roman" w:cs="Times New Roman"/>
          <w:b/>
          <w:bCs/>
          <w:kern w:val="2"/>
          <w:sz w:val="32"/>
          <w:szCs w:val="32"/>
          <w:u w:val="single"/>
          <w:lang w:eastAsia="el-GR"/>
        </w:rPr>
        <w:t>Ανακοίνωση</w:t>
      </w:r>
    </w:p>
    <w:p w14:paraId="1B954DC3" w14:textId="40E3046D" w:rsidR="00A1645E" w:rsidRDefault="00A1645E" w:rsidP="00A1645E">
      <w:pPr>
        <w:shd w:val="clear" w:color="auto" w:fill="FFFFFF"/>
        <w:spacing w:line="360" w:lineRule="auto"/>
        <w:jc w:val="center"/>
        <w:outlineLvl w:val="0"/>
        <w:rPr>
          <w:rFonts w:eastAsia="Times New Roman" w:cs="Times New Roman"/>
          <w:b/>
          <w:bCs/>
          <w:color w:val="365F91" w:themeColor="accent1" w:themeShade="BF"/>
          <w:kern w:val="2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bCs/>
          <w:color w:val="FF0000"/>
          <w:kern w:val="2"/>
          <w:sz w:val="28"/>
          <w:szCs w:val="28"/>
          <w:u w:val="single"/>
          <w:lang w:eastAsia="el-GR"/>
        </w:rPr>
        <w:t>Λήξη Υποβολής Αιτήσεων για</w:t>
      </w:r>
      <w:r w:rsidR="00ED634A">
        <w:rPr>
          <w:rFonts w:eastAsia="Times New Roman" w:cs="Times New Roman"/>
          <w:b/>
          <w:bCs/>
          <w:color w:val="FF0000"/>
          <w:kern w:val="2"/>
          <w:sz w:val="28"/>
          <w:szCs w:val="28"/>
          <w:u w:val="single"/>
          <w:lang w:eastAsia="el-GR"/>
        </w:rPr>
        <w:t xml:space="preserve"> το δικαίωμα</w:t>
      </w:r>
      <w:r>
        <w:rPr>
          <w:rFonts w:eastAsia="Times New Roman" w:cs="Times New Roman"/>
          <w:b/>
          <w:bCs/>
          <w:color w:val="FF0000"/>
          <w:kern w:val="2"/>
          <w:sz w:val="28"/>
          <w:szCs w:val="28"/>
          <w:u w:val="single"/>
          <w:lang w:eastAsia="el-GR"/>
        </w:rPr>
        <w:t xml:space="preserve"> Δωρεάν Σίτιση</w:t>
      </w:r>
      <w:r w:rsidR="00ED634A">
        <w:rPr>
          <w:rFonts w:eastAsia="Times New Roman" w:cs="Times New Roman"/>
          <w:b/>
          <w:bCs/>
          <w:color w:val="FF0000"/>
          <w:kern w:val="2"/>
          <w:sz w:val="28"/>
          <w:szCs w:val="28"/>
          <w:u w:val="single"/>
          <w:lang w:eastAsia="el-GR"/>
        </w:rPr>
        <w:t>ς</w:t>
      </w:r>
      <w:r>
        <w:rPr>
          <w:rFonts w:eastAsia="Times New Roman" w:cs="Times New Roman"/>
          <w:b/>
          <w:bCs/>
          <w:color w:val="FF0000"/>
          <w:kern w:val="2"/>
          <w:sz w:val="28"/>
          <w:szCs w:val="28"/>
          <w:u w:val="single"/>
          <w:lang w:eastAsia="el-GR"/>
        </w:rPr>
        <w:t xml:space="preserve"> Ακαδημαϊκού Έτους 2023-2024</w:t>
      </w:r>
    </w:p>
    <w:p w14:paraId="49D4EEAE" w14:textId="03889B0E" w:rsidR="00A1645E" w:rsidRDefault="00A1645E" w:rsidP="00A1645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Σας ενημερώνουμε ότι η υποβολή αιτήσεων γι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ED634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το δικαίωμα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δωρεάν σίτιση</w:t>
      </w:r>
      <w:r w:rsidR="00ED634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κα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΄ εφαρμογή της υπ’ αριθμό Φ568535Β318-6-2012 Κ.Υ.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πατήστε εδώ)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τ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καδημαϊκό έτο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3-2024</w:t>
      </w:r>
      <w:r w:rsidR="00ED634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για όλα τα έτη σπουδών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, που έχει ξεκινήσει από τη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Pr="001A617F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ευτέρα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35191B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10-07-202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θα λήξει στις 15-10-2023 ημέρα Κυριακή και ώρα 24:00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</w:p>
    <w:p w14:paraId="08D575F0" w14:textId="77777777" w:rsidR="00A1645E" w:rsidRDefault="00A1645E" w:rsidP="00A1645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    Για τις ειδικές κατηγορίες και το νέο κύκλο αιτήσεων θα εκδοθεί νεότερη ανακοίνωση. </w:t>
      </w:r>
    </w:p>
    <w:p w14:paraId="001A1ACF" w14:textId="77777777" w:rsidR="00A1645E" w:rsidRDefault="00A1645E" w:rsidP="00A164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Όλες οι αιτήσεις και τα απαιτούμενα δικαιολογητικά θα υποβάλλονται ηλεκτρονικά και μόνο μέσω της εφαρμογή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7">
        <w:r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proofErr w:type="spellStart"/>
        <w:r>
          <w:rPr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proofErr w:type="spellEnd"/>
        <w:r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proofErr w:type="spellStart"/>
        <w:r>
          <w:rPr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proofErr w:type="spellEnd"/>
        <w:r>
          <w:rPr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>
          <w:rPr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Pr="00155040">
        <w:rPr>
          <w:rStyle w:val="a7"/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έχουν υποβληθεί οριστικά και περιέχουν στο σύνολο τα απαιτούμεν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δικαιολογητικά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14:paraId="04832788" w14:textId="77777777" w:rsidR="00A1645E" w:rsidRDefault="00A1645E" w:rsidP="00A1645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Η είσοδος στην ιστοσελίδα πραγματοποιείται με τον ιδρυματικό λογαριασμό που διαθέτετε. </w:t>
      </w:r>
    </w:p>
    <w:p w14:paraId="57D876AB" w14:textId="04322BD3" w:rsidR="00A1645E" w:rsidRDefault="00A1645E" w:rsidP="00742FA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Αναλυτικές οδηγίες διατίθενται με την είσοδό σας στην ιστοσελίδα.</w:t>
      </w:r>
    </w:p>
    <w:p w14:paraId="77973AE0" w14:textId="77777777" w:rsidR="00742FA4" w:rsidRDefault="00742FA4" w:rsidP="00742FA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14:paraId="264D6DB1" w14:textId="77777777" w:rsidR="00A1645E" w:rsidRDefault="00A1645E" w:rsidP="00A1645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14:paraId="0FD1118C" w14:textId="7400D1BD" w:rsidR="00A1645E" w:rsidRPr="00742FA4" w:rsidRDefault="00A1645E" w:rsidP="00742FA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p w14:paraId="629AD69D" w14:textId="77777777" w:rsidR="00A1645E" w:rsidRDefault="00A1645E" w:rsidP="00A1645E">
      <w:pPr>
        <w:tabs>
          <w:tab w:val="left" w:pos="1950"/>
        </w:tabs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ab/>
      </w:r>
    </w:p>
    <w:p w14:paraId="1EB61573" w14:textId="2DF15D93" w:rsidR="00F005D4" w:rsidRDefault="00F005D4" w:rsidP="00ED66C3">
      <w:pPr>
        <w:ind w:left="-3402"/>
      </w:pPr>
    </w:p>
    <w:p w14:paraId="0E30A7C5" w14:textId="77777777" w:rsidR="006B4236" w:rsidRPr="006B4236" w:rsidRDefault="006B4236" w:rsidP="006B4236"/>
    <w:p w14:paraId="66566BCC" w14:textId="77777777" w:rsidR="006B4236" w:rsidRPr="006B4236" w:rsidRDefault="006B4236" w:rsidP="006B4236"/>
    <w:p w14:paraId="6841D77B" w14:textId="77777777" w:rsidR="006B4236" w:rsidRPr="006B4236" w:rsidRDefault="006B4236" w:rsidP="006B4236"/>
    <w:p w14:paraId="4C023BE9" w14:textId="204D3A4C" w:rsidR="00742FA4" w:rsidRPr="00742FA4" w:rsidRDefault="00742FA4" w:rsidP="00742FA4">
      <w:pPr>
        <w:tabs>
          <w:tab w:val="left" w:pos="2265"/>
        </w:tabs>
      </w:pPr>
    </w:p>
    <w:sectPr w:rsidR="00742FA4" w:rsidRPr="00742FA4" w:rsidSect="00A1645E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2638" w14:textId="77777777" w:rsidR="00FE211F" w:rsidRDefault="00FE211F" w:rsidP="00ED66C3">
      <w:r>
        <w:separator/>
      </w:r>
    </w:p>
  </w:endnote>
  <w:endnote w:type="continuationSeparator" w:id="0">
    <w:p w14:paraId="2745813A" w14:textId="77777777" w:rsidR="00FE211F" w:rsidRDefault="00FE211F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7AD9" w14:textId="77777777" w:rsidR="00CC4502" w:rsidRDefault="00CC4502" w:rsidP="00345505">
    <w:pPr>
      <w:pStyle w:val="a4"/>
      <w:ind w:left="-3402"/>
      <w:jc w:val="center"/>
    </w:pPr>
    <w:r>
      <w:rPr>
        <w:noProof/>
        <w:lang w:eastAsia="el-GR"/>
      </w:rPr>
      <w:drawing>
        <wp:inline distT="0" distB="0" distL="0" distR="0" wp14:anchorId="34940D1A" wp14:editId="0918EA1A">
          <wp:extent cx="5295900" cy="457198"/>
          <wp:effectExtent l="0" t="0" r="0" b="63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7587" cy="469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8128" w14:textId="77777777" w:rsidR="00FE211F" w:rsidRDefault="00FE211F" w:rsidP="00ED66C3">
      <w:r>
        <w:separator/>
      </w:r>
    </w:p>
  </w:footnote>
  <w:footnote w:type="continuationSeparator" w:id="0">
    <w:p w14:paraId="54B54B9E" w14:textId="77777777" w:rsidR="00FE211F" w:rsidRDefault="00FE211F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6B6A" w14:textId="77777777" w:rsidR="00CC4502" w:rsidRPr="00ED66C3" w:rsidRDefault="00CC4502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noProof/>
        <w:color w:val="595959" w:themeColor="text1" w:themeTint="A6"/>
        <w:sz w:val="18"/>
        <w:szCs w:val="18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1B19A" wp14:editId="05D46BE5">
              <wp:simplePos x="0" y="0"/>
              <wp:positionH relativeFrom="column">
                <wp:posOffset>-2286000</wp:posOffset>
              </wp:positionH>
              <wp:positionV relativeFrom="paragraph">
                <wp:posOffset>-220980</wp:posOffset>
              </wp:positionV>
              <wp:extent cx="1285875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D1AF8" w14:textId="77777777" w:rsidR="00CC4502" w:rsidRDefault="00CC4502" w:rsidP="00ED66C3">
                          <w:pPr>
                            <w:ind w:right="-309"/>
                          </w:pPr>
                        </w:p>
                        <w:p w14:paraId="6A1067D8" w14:textId="4A774C2F" w:rsidR="00CC4502" w:rsidRDefault="00EC2453" w:rsidP="00EC2453">
                          <w:pPr>
                            <w:ind w:right="258"/>
                            <w:jc w:val="both"/>
                          </w:pPr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 wp14:anchorId="5DB28F13" wp14:editId="10127C23">
                                <wp:extent cx="1050925" cy="1025903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_PELOP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1831" cy="10267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81B1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0pt;margin-top:-17.4pt;width:101.25pt;height:10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" filled="f" stroked="f">
              <v:textbox>
                <w:txbxContent>
                  <w:p w14:paraId="354D1AF8" w14:textId="77777777" w:rsidR="00CC4502" w:rsidRDefault="00CC4502" w:rsidP="00ED66C3">
                    <w:pPr>
                      <w:ind w:right="-309"/>
                    </w:pPr>
                  </w:p>
                  <w:p w14:paraId="6A1067D8" w14:textId="4A774C2F" w:rsidR="00CC4502" w:rsidRDefault="00EC2453" w:rsidP="00EC2453">
                    <w:pPr>
                      <w:ind w:right="258"/>
                      <w:jc w:val="both"/>
                    </w:pPr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 wp14:anchorId="5DB28F13" wp14:editId="10127C23">
                          <wp:extent cx="1050925" cy="1025903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_PELOPS_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1831" cy="10267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ΕΛΛΗΝΙΚΗ ΔΗΜΟΚΡΑΤΙΑ</w:t>
    </w:r>
  </w:p>
  <w:p w14:paraId="124F3050" w14:textId="419FB8D3" w:rsidR="00BC7BC9" w:rsidRDefault="00003BFF" w:rsidP="006B4236">
    <w:pPr>
      <w:pStyle w:val="a3"/>
      <w:framePr w:w="7591" w:h="721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  </w:t>
    </w:r>
    <w:r w:rsidR="00BC7BC9">
      <w:rPr>
        <w:b/>
        <w:bCs/>
        <w:sz w:val="16"/>
        <w:szCs w:val="16"/>
      </w:rPr>
      <w:t>ΔΙΕΥΘΥΝΣΗ ΣΠΟΥΔΩΝ ΚΑΙ ΦΟΙΤΗΤΙΚΗΣ ΜΕΡΙΜΝΑΣ</w:t>
    </w:r>
  </w:p>
  <w:p w14:paraId="02FD1886" w14:textId="4FA9C8AD" w:rsidR="00BC7BC9" w:rsidRDefault="00003BFF" w:rsidP="006B4236">
    <w:pPr>
      <w:pStyle w:val="a3"/>
      <w:framePr w:w="7591" w:h="721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</w:t>
    </w:r>
    <w:r w:rsidR="00BC7BC9">
      <w:rPr>
        <w:b/>
        <w:bCs/>
        <w:sz w:val="16"/>
        <w:szCs w:val="16"/>
      </w:rPr>
      <w:t>ΤΜΗΜΑ ΦΟΙΤΗΤΙΚΗΣ ΜΕΡΙΜΝΑΣ</w:t>
    </w:r>
  </w:p>
  <w:p w14:paraId="0F633F9B" w14:textId="087277F3" w:rsidR="00BC7BC9" w:rsidRPr="00A1645E" w:rsidRDefault="00003BFF" w:rsidP="006B4236">
    <w:pPr>
      <w:pStyle w:val="a3"/>
      <w:framePr w:w="7591" w:h="721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</w:t>
    </w:r>
  </w:p>
  <w:p w14:paraId="6D8BD92D" w14:textId="4647846C" w:rsidR="00BC7BC9" w:rsidRPr="00BC7BC9" w:rsidRDefault="00003BFF" w:rsidP="006B4236">
    <w:pPr>
      <w:framePr w:w="7591" w:h="721" w:hRule="exact" w:hSpace="180" w:wrap="around" w:vAnchor="page" w:hAnchor="page" w:x="3811" w:y="1471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  <w:lang w:val="en-US"/>
      </w:rPr>
    </w:pPr>
    <w:r w:rsidRPr="006B4236">
      <w:rPr>
        <w:b/>
        <w:bCs/>
        <w:sz w:val="16"/>
        <w:szCs w:val="16"/>
        <w:lang w:val="en-US"/>
      </w:rPr>
      <w:t xml:space="preserve">  </w:t>
    </w:r>
    <w:r w:rsidR="00BC7BC9">
      <w:rPr>
        <w:b/>
        <w:bCs/>
        <w:sz w:val="16"/>
        <w:szCs w:val="16"/>
        <w:lang w:val="en-US"/>
      </w:rPr>
      <w:t xml:space="preserve">  </w:t>
    </w:r>
    <w:r w:rsidR="00BC7BC9">
      <w:rPr>
        <w:lang w:val="en-US"/>
      </w:rPr>
      <w:t xml:space="preserve">   </w:t>
    </w:r>
  </w:p>
  <w:p w14:paraId="29177235" w14:textId="77777777" w:rsidR="00BC7BC9" w:rsidRPr="00BC7BC9" w:rsidRDefault="00BC7BC9" w:rsidP="006B4236">
    <w:pPr>
      <w:pStyle w:val="a3"/>
      <w:framePr w:w="7591" w:h="721" w:hRule="exact" w:hSpace="180" w:wrap="around" w:vAnchor="page" w:hAnchor="page" w:x="3811" w:y="1471"/>
      <w:spacing w:line="276" w:lineRule="auto"/>
      <w:rPr>
        <w:b/>
        <w:bCs/>
        <w:sz w:val="16"/>
        <w:szCs w:val="16"/>
        <w:lang w:val="en-US"/>
      </w:rPr>
    </w:pPr>
  </w:p>
  <w:p w14:paraId="1EC4A04B" w14:textId="77777777" w:rsidR="00CC4502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31F3DF40" w14:textId="77777777" w:rsidR="006B4236" w:rsidRDefault="006B4236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</w:p>
  <w:p w14:paraId="2CF4E397" w14:textId="791EFDFC" w:rsidR="006B4236" w:rsidRDefault="006B4236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noProof/>
        <w:lang w:eastAsia="el-GR"/>
      </w:rPr>
      <w:drawing>
        <wp:inline distT="0" distB="0" distL="0" distR="0" wp14:anchorId="35029D2A" wp14:editId="69B8371E">
          <wp:extent cx="638175" cy="542925"/>
          <wp:effectExtent l="0" t="0" r="9525" b="9525"/>
          <wp:docPr id="1536314312" name="Εικόνα 1536314312" descr="Εικόνα που περιέχει τέχνη, ζωγραφιά, γραφικά, Χάλογουιν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314312" name="Εικόνα 1536314312" descr="Εικόνα που περιέχει τέχνη, ζωγραφιά, γραφικά, Χάλογουιν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95" cy="547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725794" w14:textId="33723DCC" w:rsidR="00CC4502" w:rsidRPr="006B4236" w:rsidRDefault="00CC4502" w:rsidP="006B4236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noProof/>
        <w:color w:val="595959" w:themeColor="text1" w:themeTint="A6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E693C" wp14:editId="1267D647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4229100" cy="0"/>
              <wp:effectExtent l="0" t="0" r="12700" b="25400"/>
              <wp:wrapNone/>
              <wp:docPr id="2" name="Ευθύγραμμο βέλος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0E2D428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2" o:spid="_x0000_s1026" type="#_x0000_t32" style="position:absolute;margin-left:0;margin-top:5.75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" strokecolor="#c5361c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C3"/>
    <w:rsid w:val="00003BFF"/>
    <w:rsid w:val="000A2891"/>
    <w:rsid w:val="001C7BB6"/>
    <w:rsid w:val="00345505"/>
    <w:rsid w:val="004850AE"/>
    <w:rsid w:val="004C03E7"/>
    <w:rsid w:val="004F7A2C"/>
    <w:rsid w:val="00622D19"/>
    <w:rsid w:val="00670061"/>
    <w:rsid w:val="006B4236"/>
    <w:rsid w:val="00742FA4"/>
    <w:rsid w:val="00867776"/>
    <w:rsid w:val="009D1085"/>
    <w:rsid w:val="00A1645E"/>
    <w:rsid w:val="00A45728"/>
    <w:rsid w:val="00B566C6"/>
    <w:rsid w:val="00B97400"/>
    <w:rsid w:val="00B97B49"/>
    <w:rsid w:val="00BC7BC9"/>
    <w:rsid w:val="00CA5A40"/>
    <w:rsid w:val="00CC4502"/>
    <w:rsid w:val="00D51AED"/>
    <w:rsid w:val="00DA15F3"/>
    <w:rsid w:val="00E12BB6"/>
    <w:rsid w:val="00EC2453"/>
    <w:rsid w:val="00ED634A"/>
    <w:rsid w:val="00ED66C3"/>
    <w:rsid w:val="00F005D4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character" w:styleId="-">
    <w:name w:val="Hyperlink"/>
    <w:basedOn w:val="a0"/>
    <w:uiPriority w:val="99"/>
    <w:unhideWhenUsed/>
    <w:rsid w:val="00BC7BC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BC7BC9"/>
    <w:rPr>
      <w:color w:val="605E5C"/>
      <w:shd w:val="clear" w:color="auto" w:fill="E1DFDD"/>
    </w:rPr>
  </w:style>
  <w:style w:type="character" w:customStyle="1" w:styleId="a7">
    <w:name w:val="Σύνδεσμος διαδικτύου"/>
    <w:rsid w:val="00A164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itisi.uop.g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50858-F536-4429-96E0-B54B745F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STAMATIA LANGA</cp:lastModifiedBy>
  <cp:revision>11</cp:revision>
  <dcterms:created xsi:type="dcterms:W3CDTF">2023-05-15T05:59:00Z</dcterms:created>
  <dcterms:modified xsi:type="dcterms:W3CDTF">2023-10-0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